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0A7EB" w14:textId="0012F62C" w:rsidR="00CB55FB" w:rsidRPr="00F029F7" w:rsidRDefault="00CA7415" w:rsidP="00CB55FB">
      <w:pPr>
        <w:spacing w:line="360" w:lineRule="auto"/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upplemental</w:t>
      </w:r>
      <w:r w:rsidR="00CB55FB" w:rsidRPr="00F029F7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Digital Content, </w:t>
      </w:r>
      <w:r w:rsidR="0047082E" w:rsidRPr="00F029F7">
        <w:rPr>
          <w:rFonts w:asciiTheme="majorBidi" w:hAnsiTheme="majorBidi" w:cstheme="majorBidi"/>
          <w:b/>
          <w:bCs/>
        </w:rPr>
        <w:t>Questionnaire:</w:t>
      </w:r>
    </w:p>
    <w:p w14:paraId="21E6C7FA" w14:textId="77777777" w:rsidR="00CB55FB" w:rsidRPr="00F029F7" w:rsidRDefault="00CB55FB" w:rsidP="00CB55FB">
      <w:pPr>
        <w:bidi/>
        <w:spacing w:line="360" w:lineRule="auto"/>
        <w:jc w:val="right"/>
        <w:rPr>
          <w:rFonts w:asciiTheme="majorBidi" w:eastAsiaTheme="minorHAnsi" w:hAnsiTheme="majorBidi" w:cstheme="majorBidi"/>
          <w:b/>
          <w:bCs/>
        </w:rPr>
      </w:pPr>
    </w:p>
    <w:p w14:paraId="2D9280FC" w14:textId="551EBCD8" w:rsidR="00CB55FB" w:rsidRPr="00F029F7" w:rsidRDefault="0047082E" w:rsidP="00CB55FB">
      <w:pPr>
        <w:bidi/>
        <w:spacing w:line="360" w:lineRule="auto"/>
        <w:jc w:val="right"/>
        <w:rPr>
          <w:rFonts w:asciiTheme="majorBidi" w:hAnsiTheme="majorBidi" w:cstheme="majorBidi"/>
          <w:b/>
          <w:bCs/>
        </w:rPr>
      </w:pPr>
      <w:r w:rsidRPr="00F029F7">
        <w:rPr>
          <w:rFonts w:asciiTheme="majorBidi" w:hAnsiTheme="majorBidi" w:cstheme="majorBidi"/>
          <w:b/>
          <w:bCs/>
        </w:rPr>
        <w:t>Questionnaire</w:t>
      </w:r>
      <w:r>
        <w:rPr>
          <w:rFonts w:asciiTheme="majorBidi" w:hAnsiTheme="majorBidi" w:cstheme="majorBidi"/>
          <w:b/>
          <w:bCs/>
        </w:rPr>
        <w:t>:</w:t>
      </w:r>
      <w:r w:rsidRPr="00F029F7">
        <w:rPr>
          <w:rFonts w:asciiTheme="majorBidi" w:hAnsiTheme="majorBidi" w:cstheme="majorBidi"/>
          <w:b/>
          <w:bCs/>
        </w:rPr>
        <w:t xml:space="preserve"> </w:t>
      </w:r>
      <w:r w:rsidR="00CB55FB" w:rsidRPr="00F029F7">
        <w:rPr>
          <w:rFonts w:asciiTheme="majorBidi" w:hAnsiTheme="majorBidi" w:cstheme="majorBidi"/>
          <w:b/>
          <w:bCs/>
        </w:rPr>
        <w:t>Experienced emotions, Expected emotions, and Emotion work strategies</w:t>
      </w:r>
    </w:p>
    <w:p w14:paraId="686B221B" w14:textId="77777777" w:rsidR="00CB55FB" w:rsidRPr="00F029F7" w:rsidRDefault="00CB55FB" w:rsidP="00CB55FB">
      <w:pPr>
        <w:bidi/>
        <w:spacing w:line="360" w:lineRule="auto"/>
        <w:jc w:val="right"/>
        <w:rPr>
          <w:rFonts w:asciiTheme="majorBidi" w:hAnsiTheme="majorBidi" w:cstheme="majorBidi"/>
          <w:b/>
          <w:bCs/>
        </w:rPr>
      </w:pPr>
      <w:r w:rsidRPr="00F029F7">
        <w:rPr>
          <w:rFonts w:asciiTheme="majorBidi" w:hAnsiTheme="majorBidi" w:cstheme="majorBidi" w:hint="cs"/>
          <w:b/>
          <w:bCs/>
        </w:rPr>
        <w:t>A</w:t>
      </w:r>
      <w:r w:rsidRPr="00F029F7">
        <w:rPr>
          <w:rFonts w:asciiTheme="majorBidi" w:hAnsiTheme="majorBidi" w:cstheme="majorBidi"/>
          <w:b/>
          <w:bCs/>
        </w:rPr>
        <w:t>. Experienced Emotions</w:t>
      </w:r>
    </w:p>
    <w:p w14:paraId="7108487D" w14:textId="77777777" w:rsidR="00CB55FB" w:rsidRPr="00F029F7" w:rsidRDefault="00CB55FB" w:rsidP="00CB55FB">
      <w:pPr>
        <w:bidi/>
        <w:spacing w:line="360" w:lineRule="auto"/>
        <w:jc w:val="right"/>
        <w:rPr>
          <w:rFonts w:asciiTheme="majorBidi" w:hAnsiTheme="majorBidi" w:cstheme="majorBidi"/>
          <w:b/>
          <w:bCs/>
        </w:rPr>
      </w:pPr>
      <w:r w:rsidRPr="00F029F7">
        <w:rPr>
          <w:rFonts w:asciiTheme="majorBidi" w:hAnsiTheme="majorBidi" w:cstheme="majorBidi"/>
        </w:rPr>
        <w:t xml:space="preserve">In the virtual reality </w:t>
      </w:r>
      <w:proofErr w:type="gramStart"/>
      <w:r w:rsidRPr="00F029F7">
        <w:rPr>
          <w:rFonts w:asciiTheme="majorBidi" w:hAnsiTheme="majorBidi" w:cstheme="majorBidi"/>
        </w:rPr>
        <w:t>simulation</w:t>
      </w:r>
      <w:proofErr w:type="gramEnd"/>
      <w:r w:rsidRPr="00F029F7">
        <w:rPr>
          <w:rFonts w:asciiTheme="majorBidi" w:hAnsiTheme="majorBidi" w:cstheme="majorBidi"/>
        </w:rPr>
        <w:t xml:space="preserve"> you played the role of the nurse.</w:t>
      </w:r>
      <w:r w:rsidRPr="00F029F7">
        <w:rPr>
          <w:rFonts w:asciiTheme="majorBidi" w:hAnsiTheme="majorBidi" w:cstheme="majorBidi" w:hint="cs"/>
        </w:rPr>
        <w:t xml:space="preserve"> P</w:t>
      </w:r>
      <w:r w:rsidRPr="00F029F7">
        <w:rPr>
          <w:rFonts w:asciiTheme="majorBidi" w:hAnsiTheme="majorBidi" w:cstheme="majorBidi"/>
        </w:rPr>
        <w:t xml:space="preserve">lease mark the level of emotions </w:t>
      </w:r>
      <w:r w:rsidRPr="00F029F7">
        <w:rPr>
          <w:rFonts w:asciiTheme="majorBidi" w:hAnsiTheme="majorBidi" w:cstheme="majorBidi"/>
          <w:u w:val="single"/>
        </w:rPr>
        <w:t xml:space="preserve">you experienced </w:t>
      </w:r>
      <w:r w:rsidRPr="00F029F7">
        <w:rPr>
          <w:rFonts w:asciiTheme="majorBidi" w:hAnsiTheme="majorBidi" w:cstheme="majorBidi"/>
        </w:rPr>
        <w:t>while playing the role of the nurse in the virtual reality simulation, on a five-point scale ranging from "Not at all" (1) to "To a great extent" (5).</w:t>
      </w:r>
    </w:p>
    <w:p w14:paraId="65D1C5B7" w14:textId="77777777" w:rsidR="00CB55FB" w:rsidRPr="00F029F7" w:rsidRDefault="00CB55FB" w:rsidP="00CB55FB">
      <w:pPr>
        <w:bidi/>
        <w:spacing w:line="360" w:lineRule="auto"/>
        <w:jc w:val="right"/>
        <w:rPr>
          <w:rFonts w:asciiTheme="majorBidi" w:hAnsiTheme="majorBidi" w:cstheme="majorBidi"/>
          <w:rtl/>
        </w:rPr>
      </w:pPr>
      <w:r w:rsidRPr="00F029F7">
        <w:rPr>
          <w:rFonts w:asciiTheme="majorBidi" w:hAnsiTheme="majorBidi" w:cstheme="majorBidi"/>
        </w:rPr>
        <w:t>1. Frustration</w:t>
      </w:r>
    </w:p>
    <w:p w14:paraId="3B9AE34F" w14:textId="77777777" w:rsidR="00CB55FB" w:rsidRPr="00F029F7" w:rsidRDefault="00CB55FB" w:rsidP="00CB55FB">
      <w:pPr>
        <w:bidi/>
        <w:spacing w:line="360" w:lineRule="auto"/>
        <w:jc w:val="right"/>
        <w:rPr>
          <w:rFonts w:asciiTheme="majorBidi" w:hAnsiTheme="majorBidi" w:cstheme="majorBidi"/>
        </w:rPr>
      </w:pPr>
      <w:r w:rsidRPr="00F029F7">
        <w:rPr>
          <w:rFonts w:asciiTheme="majorBidi" w:hAnsiTheme="majorBidi" w:cstheme="majorBidi"/>
        </w:rPr>
        <w:t>2. Happiness</w:t>
      </w:r>
    </w:p>
    <w:p w14:paraId="400F21C5" w14:textId="77777777" w:rsidR="00CB55FB" w:rsidRPr="00F029F7" w:rsidRDefault="00CB55FB" w:rsidP="00CB55FB">
      <w:pPr>
        <w:bidi/>
        <w:spacing w:line="360" w:lineRule="auto"/>
        <w:jc w:val="right"/>
        <w:rPr>
          <w:rFonts w:asciiTheme="majorBidi" w:hAnsiTheme="majorBidi" w:cstheme="majorBidi"/>
          <w:rtl/>
        </w:rPr>
      </w:pPr>
      <w:r w:rsidRPr="00F029F7">
        <w:rPr>
          <w:rFonts w:asciiTheme="majorBidi" w:hAnsiTheme="majorBidi" w:cstheme="majorBidi"/>
        </w:rPr>
        <w:t>3. Fear</w:t>
      </w:r>
    </w:p>
    <w:p w14:paraId="1F8F54C4" w14:textId="77777777" w:rsidR="00CB55FB" w:rsidRPr="00F029F7" w:rsidRDefault="00CB55FB" w:rsidP="00CB55FB">
      <w:pPr>
        <w:bidi/>
        <w:spacing w:line="360" w:lineRule="auto"/>
        <w:jc w:val="right"/>
        <w:rPr>
          <w:rFonts w:asciiTheme="majorBidi" w:hAnsiTheme="majorBidi" w:cstheme="majorBidi"/>
        </w:rPr>
      </w:pPr>
      <w:r w:rsidRPr="00F029F7">
        <w:rPr>
          <w:rFonts w:asciiTheme="majorBidi" w:hAnsiTheme="majorBidi" w:cstheme="majorBidi"/>
        </w:rPr>
        <w:t>4. Pride</w:t>
      </w:r>
    </w:p>
    <w:p w14:paraId="58B3A0A5" w14:textId="77777777" w:rsidR="00CB55FB" w:rsidRPr="00F029F7" w:rsidRDefault="00CB55FB" w:rsidP="00CB55FB">
      <w:pPr>
        <w:bidi/>
        <w:spacing w:line="360" w:lineRule="auto"/>
        <w:jc w:val="right"/>
        <w:rPr>
          <w:rFonts w:asciiTheme="majorBidi" w:hAnsiTheme="majorBidi" w:cstheme="majorBidi"/>
        </w:rPr>
      </w:pPr>
      <w:r w:rsidRPr="00F029F7">
        <w:rPr>
          <w:rFonts w:asciiTheme="majorBidi" w:hAnsiTheme="majorBidi" w:cstheme="majorBidi"/>
        </w:rPr>
        <w:t>5. Anxiousness</w:t>
      </w:r>
    </w:p>
    <w:p w14:paraId="7E26B1AE" w14:textId="77777777" w:rsidR="00CB55FB" w:rsidRPr="00F029F7" w:rsidRDefault="00CB55FB" w:rsidP="00CB55FB">
      <w:pPr>
        <w:bidi/>
        <w:spacing w:line="360" w:lineRule="auto"/>
        <w:jc w:val="right"/>
        <w:rPr>
          <w:rFonts w:asciiTheme="majorBidi" w:hAnsiTheme="majorBidi" w:cstheme="majorBidi"/>
          <w:rtl/>
        </w:rPr>
      </w:pPr>
      <w:r w:rsidRPr="00F029F7">
        <w:rPr>
          <w:rFonts w:asciiTheme="majorBidi" w:hAnsiTheme="majorBidi" w:cstheme="majorBidi"/>
        </w:rPr>
        <w:t xml:space="preserve">6. </w:t>
      </w:r>
      <w:r w:rsidRPr="00F029F7">
        <w:rPr>
          <w:rFonts w:asciiTheme="majorBidi" w:hAnsiTheme="majorBidi" w:cstheme="majorBidi" w:hint="cs"/>
        </w:rPr>
        <w:t>C</w:t>
      </w:r>
      <w:r w:rsidRPr="00F029F7">
        <w:rPr>
          <w:rFonts w:asciiTheme="majorBidi" w:hAnsiTheme="majorBidi" w:cstheme="majorBidi"/>
        </w:rPr>
        <w:t>uriosity</w:t>
      </w:r>
    </w:p>
    <w:p w14:paraId="2D7B54F3" w14:textId="77777777" w:rsidR="00CB55FB" w:rsidRPr="00F029F7" w:rsidRDefault="00CB55FB" w:rsidP="00CB55FB">
      <w:pPr>
        <w:bidi/>
        <w:spacing w:line="360" w:lineRule="auto"/>
        <w:jc w:val="right"/>
        <w:rPr>
          <w:rFonts w:asciiTheme="majorBidi" w:hAnsiTheme="majorBidi" w:cstheme="majorBidi"/>
          <w:rtl/>
        </w:rPr>
      </w:pPr>
      <w:r w:rsidRPr="00F029F7">
        <w:rPr>
          <w:rFonts w:asciiTheme="majorBidi" w:hAnsiTheme="majorBidi" w:cstheme="majorBidi"/>
        </w:rPr>
        <w:t xml:space="preserve">7. </w:t>
      </w:r>
      <w:r w:rsidRPr="00F029F7">
        <w:rPr>
          <w:rFonts w:asciiTheme="majorBidi" w:hAnsiTheme="majorBidi" w:cstheme="majorBidi" w:hint="cs"/>
        </w:rPr>
        <w:t>E</w:t>
      </w:r>
      <w:r w:rsidRPr="00F029F7">
        <w:rPr>
          <w:rFonts w:asciiTheme="majorBidi" w:hAnsiTheme="majorBidi" w:cstheme="majorBidi"/>
        </w:rPr>
        <w:t>njoyment</w:t>
      </w:r>
    </w:p>
    <w:p w14:paraId="6F76C81D" w14:textId="77777777" w:rsidR="00CB55FB" w:rsidRPr="00F029F7" w:rsidRDefault="00CB55FB" w:rsidP="00CB55FB">
      <w:pPr>
        <w:bidi/>
        <w:spacing w:line="360" w:lineRule="auto"/>
        <w:jc w:val="right"/>
        <w:rPr>
          <w:rFonts w:asciiTheme="majorBidi" w:hAnsiTheme="majorBidi"/>
          <w:b/>
          <w:bCs/>
        </w:rPr>
      </w:pPr>
    </w:p>
    <w:p w14:paraId="3AE7F892" w14:textId="77777777" w:rsidR="00CB55FB" w:rsidRPr="00F029F7" w:rsidRDefault="00CB55FB" w:rsidP="00CB55FB">
      <w:pPr>
        <w:bidi/>
        <w:spacing w:line="360" w:lineRule="auto"/>
        <w:jc w:val="right"/>
        <w:rPr>
          <w:rFonts w:asciiTheme="majorBidi" w:hAnsiTheme="majorBidi" w:cstheme="majorBidi"/>
          <w:b/>
          <w:bCs/>
        </w:rPr>
      </w:pPr>
      <w:r w:rsidRPr="00F029F7">
        <w:rPr>
          <w:rFonts w:asciiTheme="majorBidi" w:hAnsiTheme="majorBidi" w:cstheme="majorBidi"/>
          <w:b/>
          <w:bCs/>
        </w:rPr>
        <w:t>B. Expected Emotions</w:t>
      </w:r>
    </w:p>
    <w:p w14:paraId="7037D293" w14:textId="77777777" w:rsidR="00CB55FB" w:rsidRPr="00F029F7" w:rsidRDefault="00CB55FB" w:rsidP="00CB55FB">
      <w:pPr>
        <w:spacing w:line="360" w:lineRule="auto"/>
        <w:rPr>
          <w:rFonts w:asciiTheme="majorBidi" w:hAnsiTheme="majorBidi" w:cstheme="majorBidi"/>
        </w:rPr>
      </w:pPr>
      <w:r w:rsidRPr="00F029F7">
        <w:rPr>
          <w:rFonts w:asciiTheme="majorBidi" w:hAnsiTheme="majorBidi" w:cstheme="majorBidi"/>
        </w:rPr>
        <w:t xml:space="preserve">While playing the role of the nurse in the virtual reality simulation, to what extent do you think that nursing teachers and clinical instructors </w:t>
      </w:r>
      <w:r w:rsidRPr="00F029F7">
        <w:rPr>
          <w:rFonts w:asciiTheme="majorBidi" w:hAnsiTheme="majorBidi" w:cstheme="majorBidi"/>
          <w:u w:val="single"/>
        </w:rPr>
        <w:t>expect you to feel</w:t>
      </w:r>
      <w:r w:rsidRPr="00F029F7">
        <w:rPr>
          <w:rFonts w:asciiTheme="majorBidi" w:hAnsiTheme="majorBidi" w:cstheme="majorBidi"/>
        </w:rPr>
        <w:t xml:space="preserve"> the following emotions?</w:t>
      </w:r>
    </w:p>
    <w:p w14:paraId="289653EE" w14:textId="77777777" w:rsidR="00CB55FB" w:rsidRPr="00F029F7" w:rsidRDefault="00CB55FB" w:rsidP="00CB55FB">
      <w:pPr>
        <w:bidi/>
        <w:spacing w:line="360" w:lineRule="auto"/>
        <w:jc w:val="right"/>
        <w:rPr>
          <w:rFonts w:asciiTheme="majorBidi" w:hAnsiTheme="majorBidi" w:cstheme="majorBidi"/>
        </w:rPr>
      </w:pPr>
      <w:r w:rsidRPr="00F029F7">
        <w:rPr>
          <w:rFonts w:asciiTheme="majorBidi" w:hAnsiTheme="majorBidi" w:cstheme="majorBidi"/>
        </w:rPr>
        <w:t>Please indicate your answer on a five-point scale ranging from "Not at all" (1) to "To a great extent" (5).</w:t>
      </w:r>
    </w:p>
    <w:p w14:paraId="2A1E951F" w14:textId="77777777" w:rsidR="00CB55FB" w:rsidRPr="00F029F7" w:rsidRDefault="00CB55FB" w:rsidP="00CB55FB">
      <w:pPr>
        <w:bidi/>
        <w:spacing w:line="360" w:lineRule="auto"/>
        <w:jc w:val="right"/>
        <w:rPr>
          <w:rFonts w:asciiTheme="majorBidi" w:hAnsiTheme="majorBidi" w:cstheme="majorBidi"/>
          <w:rtl/>
        </w:rPr>
      </w:pPr>
      <w:r w:rsidRPr="00F029F7">
        <w:rPr>
          <w:rFonts w:asciiTheme="majorBidi" w:hAnsiTheme="majorBidi" w:cstheme="majorBidi"/>
        </w:rPr>
        <w:t>1. Frustration</w:t>
      </w:r>
    </w:p>
    <w:p w14:paraId="724BA0EC" w14:textId="77777777" w:rsidR="00CB55FB" w:rsidRPr="00F029F7" w:rsidRDefault="00CB55FB" w:rsidP="00CB55FB">
      <w:pPr>
        <w:bidi/>
        <w:spacing w:line="360" w:lineRule="auto"/>
        <w:jc w:val="right"/>
        <w:rPr>
          <w:rFonts w:asciiTheme="majorBidi" w:hAnsiTheme="majorBidi" w:cstheme="majorBidi"/>
        </w:rPr>
      </w:pPr>
      <w:r w:rsidRPr="00F029F7">
        <w:rPr>
          <w:rFonts w:asciiTheme="majorBidi" w:hAnsiTheme="majorBidi" w:cstheme="majorBidi"/>
        </w:rPr>
        <w:t>2. Happiness</w:t>
      </w:r>
    </w:p>
    <w:p w14:paraId="5A6975B1" w14:textId="77777777" w:rsidR="00CB55FB" w:rsidRPr="00F029F7" w:rsidRDefault="00CB55FB" w:rsidP="00CB55FB">
      <w:pPr>
        <w:bidi/>
        <w:spacing w:line="360" w:lineRule="auto"/>
        <w:jc w:val="right"/>
        <w:rPr>
          <w:rFonts w:asciiTheme="majorBidi" w:hAnsiTheme="majorBidi" w:cstheme="majorBidi"/>
          <w:rtl/>
        </w:rPr>
      </w:pPr>
      <w:r w:rsidRPr="00F029F7">
        <w:rPr>
          <w:rFonts w:asciiTheme="majorBidi" w:hAnsiTheme="majorBidi" w:cstheme="majorBidi"/>
        </w:rPr>
        <w:t>3. Fear</w:t>
      </w:r>
    </w:p>
    <w:p w14:paraId="1AD5002A" w14:textId="77777777" w:rsidR="00CB55FB" w:rsidRPr="00F029F7" w:rsidRDefault="00CB55FB" w:rsidP="00CB55FB">
      <w:pPr>
        <w:bidi/>
        <w:spacing w:line="360" w:lineRule="auto"/>
        <w:jc w:val="right"/>
        <w:rPr>
          <w:rFonts w:asciiTheme="majorBidi" w:hAnsiTheme="majorBidi" w:cstheme="majorBidi"/>
        </w:rPr>
      </w:pPr>
      <w:r w:rsidRPr="00F029F7">
        <w:rPr>
          <w:rFonts w:asciiTheme="majorBidi" w:hAnsiTheme="majorBidi" w:cstheme="majorBidi"/>
        </w:rPr>
        <w:t>4. Pride</w:t>
      </w:r>
    </w:p>
    <w:p w14:paraId="7873FE35" w14:textId="77777777" w:rsidR="00CB55FB" w:rsidRPr="00F029F7" w:rsidRDefault="00CB55FB" w:rsidP="00CB55FB">
      <w:pPr>
        <w:bidi/>
        <w:spacing w:line="360" w:lineRule="auto"/>
        <w:jc w:val="right"/>
        <w:rPr>
          <w:rFonts w:asciiTheme="majorBidi" w:hAnsiTheme="majorBidi" w:cstheme="majorBidi"/>
        </w:rPr>
      </w:pPr>
      <w:r w:rsidRPr="00F029F7">
        <w:rPr>
          <w:rFonts w:asciiTheme="majorBidi" w:hAnsiTheme="majorBidi" w:cstheme="majorBidi"/>
        </w:rPr>
        <w:t>5. Anxiousness</w:t>
      </w:r>
    </w:p>
    <w:p w14:paraId="14EC24E1" w14:textId="77777777" w:rsidR="00CB55FB" w:rsidRPr="00F029F7" w:rsidRDefault="00CB55FB" w:rsidP="00CB55FB">
      <w:pPr>
        <w:bidi/>
        <w:spacing w:line="360" w:lineRule="auto"/>
        <w:jc w:val="right"/>
        <w:rPr>
          <w:rFonts w:asciiTheme="majorBidi" w:hAnsiTheme="majorBidi" w:cstheme="majorBidi"/>
          <w:rtl/>
        </w:rPr>
      </w:pPr>
      <w:r w:rsidRPr="00F029F7">
        <w:rPr>
          <w:rFonts w:asciiTheme="majorBidi" w:hAnsiTheme="majorBidi" w:cstheme="majorBidi"/>
        </w:rPr>
        <w:t xml:space="preserve">6. </w:t>
      </w:r>
      <w:r w:rsidRPr="00F029F7">
        <w:rPr>
          <w:rFonts w:asciiTheme="majorBidi" w:hAnsiTheme="majorBidi" w:cstheme="majorBidi" w:hint="cs"/>
        </w:rPr>
        <w:t>C</w:t>
      </w:r>
      <w:r w:rsidRPr="00F029F7">
        <w:rPr>
          <w:rFonts w:asciiTheme="majorBidi" w:hAnsiTheme="majorBidi" w:cstheme="majorBidi"/>
        </w:rPr>
        <w:t>uriosity</w:t>
      </w:r>
    </w:p>
    <w:p w14:paraId="424F7553" w14:textId="77777777" w:rsidR="00CB55FB" w:rsidRPr="00F029F7" w:rsidRDefault="00CB55FB" w:rsidP="00CB55FB">
      <w:pPr>
        <w:bidi/>
        <w:spacing w:line="360" w:lineRule="auto"/>
        <w:jc w:val="right"/>
        <w:rPr>
          <w:rFonts w:asciiTheme="majorBidi" w:hAnsiTheme="majorBidi" w:cstheme="majorBidi"/>
          <w:rtl/>
        </w:rPr>
      </w:pPr>
      <w:r w:rsidRPr="00F029F7">
        <w:rPr>
          <w:rFonts w:asciiTheme="majorBidi" w:hAnsiTheme="majorBidi" w:cstheme="majorBidi"/>
        </w:rPr>
        <w:t xml:space="preserve">7. </w:t>
      </w:r>
      <w:r w:rsidRPr="00F029F7">
        <w:rPr>
          <w:rFonts w:asciiTheme="majorBidi" w:hAnsiTheme="majorBidi" w:cstheme="majorBidi" w:hint="cs"/>
        </w:rPr>
        <w:t>E</w:t>
      </w:r>
      <w:r w:rsidRPr="00F029F7">
        <w:rPr>
          <w:rFonts w:asciiTheme="majorBidi" w:hAnsiTheme="majorBidi" w:cstheme="majorBidi"/>
        </w:rPr>
        <w:t>njoyment</w:t>
      </w:r>
    </w:p>
    <w:p w14:paraId="7D54C3B8" w14:textId="77777777" w:rsidR="00CB55FB" w:rsidRPr="00F029F7" w:rsidRDefault="00CB55FB" w:rsidP="00CB55FB">
      <w:pPr>
        <w:rPr>
          <w:rFonts w:asciiTheme="majorBidi" w:hAnsiTheme="majorBidi" w:cstheme="majorBidi"/>
          <w:b/>
          <w:bCs/>
        </w:rPr>
      </w:pPr>
    </w:p>
    <w:p w14:paraId="37E5707E" w14:textId="77777777" w:rsidR="00CB55FB" w:rsidRPr="00F029F7" w:rsidRDefault="00CB55FB" w:rsidP="00CB55FB">
      <w:pPr>
        <w:spacing w:line="480" w:lineRule="auto"/>
        <w:rPr>
          <w:rFonts w:asciiTheme="majorBidi" w:hAnsiTheme="majorBidi" w:cstheme="majorBidi"/>
          <w:b/>
          <w:bCs/>
        </w:rPr>
      </w:pPr>
    </w:p>
    <w:p w14:paraId="781954FB" w14:textId="77777777" w:rsidR="00CB55FB" w:rsidRPr="00F029F7" w:rsidRDefault="00CB55FB" w:rsidP="00CB55FB">
      <w:pPr>
        <w:spacing w:line="480" w:lineRule="auto"/>
        <w:rPr>
          <w:rFonts w:asciiTheme="majorBidi" w:hAnsiTheme="majorBidi" w:cstheme="majorBidi"/>
          <w:b/>
          <w:bCs/>
        </w:rPr>
      </w:pPr>
    </w:p>
    <w:p w14:paraId="7EDE1EC3" w14:textId="77777777" w:rsidR="00CB55FB" w:rsidRPr="00F029F7" w:rsidRDefault="00CB55FB" w:rsidP="00CB55FB">
      <w:pPr>
        <w:spacing w:line="480" w:lineRule="auto"/>
        <w:rPr>
          <w:rFonts w:asciiTheme="majorBidi" w:hAnsiTheme="majorBidi" w:cstheme="majorBidi"/>
          <w:b/>
          <w:bCs/>
        </w:rPr>
      </w:pPr>
    </w:p>
    <w:p w14:paraId="2A4F092A" w14:textId="77777777" w:rsidR="00CB55FB" w:rsidRPr="00F029F7" w:rsidRDefault="00CB55FB" w:rsidP="00CB55FB">
      <w:pPr>
        <w:spacing w:line="480" w:lineRule="auto"/>
        <w:rPr>
          <w:rFonts w:asciiTheme="majorBidi" w:hAnsiTheme="majorBidi" w:cstheme="majorBidi"/>
          <w:b/>
          <w:bCs/>
        </w:rPr>
      </w:pPr>
      <w:r w:rsidRPr="00F029F7">
        <w:rPr>
          <w:rFonts w:asciiTheme="majorBidi" w:hAnsiTheme="majorBidi" w:cstheme="majorBidi"/>
          <w:b/>
          <w:bCs/>
        </w:rPr>
        <w:lastRenderedPageBreak/>
        <w:t>C. Emotion Work</w:t>
      </w:r>
    </w:p>
    <w:p w14:paraId="351F6082" w14:textId="77777777" w:rsidR="00CB55FB" w:rsidRPr="00F029F7" w:rsidRDefault="00CB55FB" w:rsidP="00CB55FB">
      <w:pPr>
        <w:spacing w:line="480" w:lineRule="auto"/>
        <w:rPr>
          <w:rFonts w:asciiTheme="majorBidi" w:hAnsiTheme="majorBidi" w:cstheme="majorBidi"/>
        </w:rPr>
      </w:pPr>
      <w:r w:rsidRPr="00F029F7">
        <w:rPr>
          <w:rFonts w:asciiTheme="majorBidi" w:hAnsiTheme="majorBidi" w:cstheme="majorBidi"/>
        </w:rPr>
        <w:t>Please circle the number that best describes how you felt while playing the role of the nurse in virtual reality.</w:t>
      </w:r>
      <w:r w:rsidRPr="00F029F7">
        <w:t xml:space="preserve"> </w:t>
      </w:r>
      <w:r w:rsidRPr="00F029F7">
        <w:rPr>
          <w:rFonts w:asciiTheme="majorBidi" w:hAnsiTheme="majorBidi" w:cstheme="majorBidi"/>
        </w:rPr>
        <w:t>Please indicate your answer on a four-point scale ranging from "Not at all" (1) to "</w:t>
      </w:r>
      <w:r w:rsidRPr="00F029F7">
        <w:t xml:space="preserve">To a great </w:t>
      </w:r>
      <w:proofErr w:type="gramStart"/>
      <w:r w:rsidRPr="00F029F7">
        <w:t>extent</w:t>
      </w:r>
      <w:r w:rsidRPr="00F029F7" w:rsidDel="00DB54D0">
        <w:rPr>
          <w:rFonts w:asciiTheme="majorBidi" w:hAnsiTheme="majorBidi" w:cstheme="majorBidi"/>
        </w:rPr>
        <w:t xml:space="preserve"> </w:t>
      </w:r>
      <w:r w:rsidRPr="00F029F7">
        <w:rPr>
          <w:rFonts w:asciiTheme="majorBidi" w:hAnsiTheme="majorBidi" w:cstheme="majorBidi"/>
        </w:rPr>
        <w:t>"</w:t>
      </w:r>
      <w:proofErr w:type="gramEnd"/>
      <w:r w:rsidRPr="00F029F7">
        <w:rPr>
          <w:rFonts w:asciiTheme="majorBidi" w:hAnsiTheme="majorBidi" w:cstheme="majorBidi"/>
        </w:rPr>
        <w:t xml:space="preserve"> (4).</w:t>
      </w:r>
    </w:p>
    <w:p w14:paraId="0FC62350" w14:textId="77777777" w:rsidR="00CB55FB" w:rsidRPr="00F029F7" w:rsidRDefault="00CB55FB" w:rsidP="00CB55FB">
      <w:pPr>
        <w:spacing w:line="480" w:lineRule="auto"/>
        <w:rPr>
          <w:rFonts w:asciiTheme="majorBidi" w:hAnsiTheme="majorBidi" w:cstheme="majorBidi"/>
        </w:rPr>
      </w:pPr>
      <w:r w:rsidRPr="00F029F7">
        <w:rPr>
          <w:rFonts w:asciiTheme="majorBidi" w:hAnsiTheme="majorBidi" w:cstheme="majorBidi"/>
        </w:rPr>
        <w:t>1. I took a deep breath to reduce fear</w:t>
      </w:r>
    </w:p>
    <w:p w14:paraId="3F455D80" w14:textId="77777777" w:rsidR="00CB55FB" w:rsidRPr="00F029F7" w:rsidRDefault="00CB55FB" w:rsidP="00CB55FB">
      <w:pPr>
        <w:spacing w:line="480" w:lineRule="auto"/>
        <w:rPr>
          <w:rFonts w:asciiTheme="majorBidi" w:hAnsiTheme="majorBidi" w:cstheme="majorBidi"/>
        </w:rPr>
      </w:pPr>
      <w:r w:rsidRPr="00F029F7">
        <w:rPr>
          <w:rFonts w:asciiTheme="majorBidi" w:hAnsiTheme="majorBidi" w:cstheme="majorBidi"/>
        </w:rPr>
        <w:t>2. I pretended to feel happy, even when I did not feel that way</w:t>
      </w:r>
    </w:p>
    <w:p w14:paraId="6320BC22" w14:textId="77777777" w:rsidR="00CB55FB" w:rsidRPr="00F029F7" w:rsidRDefault="00CB55FB" w:rsidP="00CB55FB">
      <w:pPr>
        <w:spacing w:line="480" w:lineRule="auto"/>
        <w:rPr>
          <w:rFonts w:asciiTheme="majorBidi" w:hAnsiTheme="majorBidi" w:cstheme="majorBidi"/>
        </w:rPr>
      </w:pPr>
      <w:r w:rsidRPr="00F029F7">
        <w:rPr>
          <w:rFonts w:asciiTheme="majorBidi" w:hAnsiTheme="majorBidi" w:cstheme="majorBidi"/>
        </w:rPr>
        <w:t xml:space="preserve">3. I bit my lip so as not to feel frustrated </w:t>
      </w:r>
    </w:p>
    <w:p w14:paraId="79DE4CE0" w14:textId="77777777" w:rsidR="00CB55FB" w:rsidRPr="00F029F7" w:rsidRDefault="00CB55FB" w:rsidP="00CB55FB">
      <w:pPr>
        <w:spacing w:line="480" w:lineRule="auto"/>
        <w:rPr>
          <w:rFonts w:asciiTheme="majorBidi" w:hAnsiTheme="majorBidi" w:cstheme="majorBidi"/>
        </w:rPr>
      </w:pPr>
      <w:r w:rsidRPr="00F029F7">
        <w:rPr>
          <w:rFonts w:asciiTheme="majorBidi" w:hAnsiTheme="majorBidi" w:cstheme="majorBidi"/>
        </w:rPr>
        <w:t>4. I reminded myself how important it is these days to use advanced technology in order to evoke a sense of pride</w:t>
      </w:r>
    </w:p>
    <w:p w14:paraId="60381620" w14:textId="77777777" w:rsidR="00CB55FB" w:rsidRPr="00F029F7" w:rsidRDefault="00CB55FB" w:rsidP="00CB55FB">
      <w:pPr>
        <w:spacing w:line="480" w:lineRule="auto"/>
        <w:rPr>
          <w:rFonts w:asciiTheme="majorBidi" w:hAnsiTheme="majorBidi" w:cstheme="majorBidi"/>
        </w:rPr>
      </w:pPr>
      <w:r w:rsidRPr="00F029F7">
        <w:rPr>
          <w:rFonts w:asciiTheme="majorBidi" w:hAnsiTheme="majorBidi" w:cstheme="majorBidi"/>
        </w:rPr>
        <w:t>5. I smiled to reduce the sense of anxiety</w:t>
      </w:r>
    </w:p>
    <w:p w14:paraId="62B5A111" w14:textId="77777777" w:rsidR="00CB55FB" w:rsidRPr="00F029F7" w:rsidRDefault="00CB55FB" w:rsidP="00CB55FB">
      <w:pPr>
        <w:spacing w:line="480" w:lineRule="auto"/>
        <w:rPr>
          <w:rFonts w:asciiTheme="majorBidi" w:hAnsiTheme="majorBidi" w:cstheme="majorBidi"/>
        </w:rPr>
      </w:pPr>
      <w:r w:rsidRPr="00F029F7">
        <w:rPr>
          <w:rFonts w:asciiTheme="majorBidi" w:hAnsiTheme="majorBidi" w:cstheme="majorBidi"/>
        </w:rPr>
        <w:t>6. I thought about the professional challenge involved in administering medication, to evoke a sense of curiosity</w:t>
      </w:r>
    </w:p>
    <w:p w14:paraId="6CF0E20A" w14:textId="77777777" w:rsidR="00CB55FB" w:rsidRPr="00F029F7" w:rsidRDefault="00CB55FB" w:rsidP="00CB55FB">
      <w:pPr>
        <w:spacing w:line="480" w:lineRule="auto"/>
        <w:rPr>
          <w:rFonts w:asciiTheme="majorBidi" w:hAnsiTheme="majorBidi" w:cstheme="majorBidi"/>
        </w:rPr>
      </w:pPr>
      <w:r w:rsidRPr="00F029F7">
        <w:rPr>
          <w:rFonts w:asciiTheme="majorBidi" w:hAnsiTheme="majorBidi" w:cstheme="majorBidi"/>
        </w:rPr>
        <w:t>7. I had a calm expression to reduce the feeling of stress</w:t>
      </w:r>
    </w:p>
    <w:p w14:paraId="701C83CE" w14:textId="77777777" w:rsidR="00CB55FB" w:rsidRPr="00F029F7" w:rsidRDefault="00CB55FB" w:rsidP="00CB55FB">
      <w:pPr>
        <w:spacing w:line="480" w:lineRule="auto"/>
        <w:rPr>
          <w:rFonts w:asciiTheme="majorBidi" w:hAnsiTheme="majorBidi" w:cstheme="majorBidi"/>
          <w:rtl/>
        </w:rPr>
      </w:pPr>
      <w:r w:rsidRPr="00F029F7">
        <w:rPr>
          <w:rFonts w:asciiTheme="majorBidi" w:hAnsiTheme="majorBidi" w:cstheme="majorBidi"/>
        </w:rPr>
        <w:t>8. I “put on a mask" to show that I was having fun</w:t>
      </w:r>
    </w:p>
    <w:p w14:paraId="10F95E84" w14:textId="77777777" w:rsidR="00CB55FB" w:rsidRPr="00F029F7" w:rsidRDefault="00CB55FB" w:rsidP="00CB55FB">
      <w:pPr>
        <w:spacing w:line="480" w:lineRule="auto"/>
        <w:rPr>
          <w:rFonts w:asciiTheme="majorBidi" w:hAnsiTheme="majorBidi" w:cstheme="majorBidi"/>
          <w:rtl/>
        </w:rPr>
      </w:pPr>
    </w:p>
    <w:p w14:paraId="49AB97FD" w14:textId="77777777" w:rsidR="00CB55FB" w:rsidRPr="00F029F7" w:rsidRDefault="00CB55FB" w:rsidP="00CB55FB">
      <w:pPr>
        <w:spacing w:line="480" w:lineRule="auto"/>
        <w:rPr>
          <w:rFonts w:asciiTheme="majorBidi" w:hAnsiTheme="majorBidi" w:cstheme="majorBidi"/>
          <w:rtl/>
        </w:rPr>
      </w:pPr>
    </w:p>
    <w:p w14:paraId="56F29AED" w14:textId="77777777" w:rsidR="00CB55FB" w:rsidRPr="00F029F7" w:rsidRDefault="00CB55FB" w:rsidP="00CB55FB">
      <w:pPr>
        <w:spacing w:line="480" w:lineRule="auto"/>
        <w:rPr>
          <w:rFonts w:asciiTheme="majorBidi" w:hAnsiTheme="majorBidi" w:cstheme="majorBidi"/>
          <w:rtl/>
        </w:rPr>
      </w:pPr>
    </w:p>
    <w:p w14:paraId="342E6405" w14:textId="77777777" w:rsidR="00CB55FB" w:rsidRPr="00F029F7" w:rsidRDefault="00CB55FB" w:rsidP="00CB55FB">
      <w:pPr>
        <w:spacing w:line="480" w:lineRule="auto"/>
        <w:rPr>
          <w:rFonts w:asciiTheme="majorBidi" w:hAnsiTheme="majorBidi" w:cstheme="majorBidi"/>
          <w:rtl/>
        </w:rPr>
      </w:pPr>
    </w:p>
    <w:p w14:paraId="72BFD932" w14:textId="77777777" w:rsidR="00CB55FB" w:rsidRPr="00F029F7" w:rsidRDefault="00CB55FB" w:rsidP="00CB55FB">
      <w:pPr>
        <w:spacing w:line="480" w:lineRule="auto"/>
        <w:rPr>
          <w:rFonts w:asciiTheme="majorBidi" w:hAnsiTheme="majorBidi" w:cstheme="majorBidi"/>
          <w:rtl/>
        </w:rPr>
      </w:pPr>
    </w:p>
    <w:p w14:paraId="44FC5B02" w14:textId="77777777" w:rsidR="00CB55FB" w:rsidRPr="00F029F7" w:rsidRDefault="00CB55FB" w:rsidP="00CB55FB">
      <w:pPr>
        <w:spacing w:line="480" w:lineRule="auto"/>
        <w:rPr>
          <w:rFonts w:asciiTheme="majorBidi" w:hAnsiTheme="majorBidi" w:cstheme="majorBidi"/>
          <w:rtl/>
        </w:rPr>
      </w:pPr>
    </w:p>
    <w:p w14:paraId="203C41B5" w14:textId="77777777" w:rsidR="00CB55FB" w:rsidRPr="00F029F7" w:rsidRDefault="00CB55FB" w:rsidP="00CB55FB">
      <w:pPr>
        <w:spacing w:line="480" w:lineRule="auto"/>
        <w:rPr>
          <w:rFonts w:asciiTheme="majorBidi" w:hAnsiTheme="majorBidi" w:cstheme="majorBidi"/>
          <w:rtl/>
        </w:rPr>
      </w:pPr>
    </w:p>
    <w:p w14:paraId="42B17866" w14:textId="77777777" w:rsidR="00CB55FB" w:rsidRPr="00F029F7" w:rsidRDefault="00CB55FB" w:rsidP="00CB55FB">
      <w:pPr>
        <w:spacing w:line="480" w:lineRule="auto"/>
        <w:rPr>
          <w:rFonts w:asciiTheme="majorBidi" w:hAnsiTheme="majorBidi" w:cstheme="majorBidi"/>
          <w:rtl/>
        </w:rPr>
      </w:pPr>
      <w:bookmarkStart w:id="0" w:name="_GoBack"/>
      <w:bookmarkEnd w:id="0"/>
    </w:p>
    <w:sectPr w:rsidR="00CB55FB" w:rsidRPr="00F029F7" w:rsidSect="000D24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C0ABD" w14:textId="77777777" w:rsidR="00F37F9A" w:rsidRDefault="00F37F9A">
      <w:r>
        <w:separator/>
      </w:r>
    </w:p>
  </w:endnote>
  <w:endnote w:type="continuationSeparator" w:id="0">
    <w:p w14:paraId="0FAA4F76" w14:textId="77777777" w:rsidR="00F37F9A" w:rsidRDefault="00F3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4EE3C" w14:textId="77777777" w:rsidR="00F37F9A" w:rsidRDefault="00F37F9A">
      <w:r>
        <w:separator/>
      </w:r>
    </w:p>
  </w:footnote>
  <w:footnote w:type="continuationSeparator" w:id="0">
    <w:p w14:paraId="602EE907" w14:textId="77777777" w:rsidR="00F37F9A" w:rsidRDefault="00F3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A3DEA"/>
    <w:multiLevelType w:val="hybridMultilevel"/>
    <w:tmpl w:val="D7A683F8"/>
    <w:lvl w:ilvl="0" w:tplc="F75E8A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FB"/>
    <w:rsid w:val="00001187"/>
    <w:rsid w:val="000031B5"/>
    <w:rsid w:val="00014121"/>
    <w:rsid w:val="000326DA"/>
    <w:rsid w:val="00032D1E"/>
    <w:rsid w:val="00044A73"/>
    <w:rsid w:val="000523A8"/>
    <w:rsid w:val="00087A5F"/>
    <w:rsid w:val="0009173F"/>
    <w:rsid w:val="000918B8"/>
    <w:rsid w:val="00095570"/>
    <w:rsid w:val="000A0A46"/>
    <w:rsid w:val="000A3B6A"/>
    <w:rsid w:val="000B472C"/>
    <w:rsid w:val="000B5D04"/>
    <w:rsid w:val="000D4693"/>
    <w:rsid w:val="000E3BEE"/>
    <w:rsid w:val="000E73B6"/>
    <w:rsid w:val="000F0F7A"/>
    <w:rsid w:val="000F3D10"/>
    <w:rsid w:val="000F3E64"/>
    <w:rsid w:val="001001B1"/>
    <w:rsid w:val="00111A27"/>
    <w:rsid w:val="00121983"/>
    <w:rsid w:val="001254BF"/>
    <w:rsid w:val="00125AE0"/>
    <w:rsid w:val="0013637B"/>
    <w:rsid w:val="00143889"/>
    <w:rsid w:val="00146BA7"/>
    <w:rsid w:val="00153DC6"/>
    <w:rsid w:val="00157542"/>
    <w:rsid w:val="00160E6C"/>
    <w:rsid w:val="00181759"/>
    <w:rsid w:val="00182EE0"/>
    <w:rsid w:val="001975BE"/>
    <w:rsid w:val="001A1D8B"/>
    <w:rsid w:val="001A71EE"/>
    <w:rsid w:val="001C6032"/>
    <w:rsid w:val="001D2C37"/>
    <w:rsid w:val="001D4C67"/>
    <w:rsid w:val="001E0964"/>
    <w:rsid w:val="001E3BE2"/>
    <w:rsid w:val="00202440"/>
    <w:rsid w:val="00211DEE"/>
    <w:rsid w:val="00220123"/>
    <w:rsid w:val="00220455"/>
    <w:rsid w:val="00221783"/>
    <w:rsid w:val="00232E55"/>
    <w:rsid w:val="00243590"/>
    <w:rsid w:val="002460FF"/>
    <w:rsid w:val="002568BC"/>
    <w:rsid w:val="00260D94"/>
    <w:rsid w:val="0026490E"/>
    <w:rsid w:val="00276DA2"/>
    <w:rsid w:val="00280746"/>
    <w:rsid w:val="00290B09"/>
    <w:rsid w:val="002A286C"/>
    <w:rsid w:val="002A4895"/>
    <w:rsid w:val="002B1563"/>
    <w:rsid w:val="002C1C7A"/>
    <w:rsid w:val="002D4BFC"/>
    <w:rsid w:val="002D5E16"/>
    <w:rsid w:val="002E5666"/>
    <w:rsid w:val="002F5040"/>
    <w:rsid w:val="00307055"/>
    <w:rsid w:val="00307263"/>
    <w:rsid w:val="00312C82"/>
    <w:rsid w:val="00324FBE"/>
    <w:rsid w:val="003261A1"/>
    <w:rsid w:val="00354BFB"/>
    <w:rsid w:val="00357A49"/>
    <w:rsid w:val="003650E6"/>
    <w:rsid w:val="00385687"/>
    <w:rsid w:val="003A4A38"/>
    <w:rsid w:val="003A5930"/>
    <w:rsid w:val="003B73F6"/>
    <w:rsid w:val="003C4962"/>
    <w:rsid w:val="003E798C"/>
    <w:rsid w:val="00401095"/>
    <w:rsid w:val="00401A30"/>
    <w:rsid w:val="004069C0"/>
    <w:rsid w:val="00410803"/>
    <w:rsid w:val="00412853"/>
    <w:rsid w:val="00425BD3"/>
    <w:rsid w:val="00433846"/>
    <w:rsid w:val="00433A32"/>
    <w:rsid w:val="0043585B"/>
    <w:rsid w:val="004369DA"/>
    <w:rsid w:val="00441736"/>
    <w:rsid w:val="004520DF"/>
    <w:rsid w:val="00453648"/>
    <w:rsid w:val="00462C6F"/>
    <w:rsid w:val="0047082E"/>
    <w:rsid w:val="004A0F8B"/>
    <w:rsid w:val="004A363F"/>
    <w:rsid w:val="004A5789"/>
    <w:rsid w:val="004E0418"/>
    <w:rsid w:val="004E3D6E"/>
    <w:rsid w:val="004E5818"/>
    <w:rsid w:val="004F01BE"/>
    <w:rsid w:val="0050063D"/>
    <w:rsid w:val="005031FA"/>
    <w:rsid w:val="00506AF3"/>
    <w:rsid w:val="0051791D"/>
    <w:rsid w:val="00520F81"/>
    <w:rsid w:val="00537B20"/>
    <w:rsid w:val="0055124E"/>
    <w:rsid w:val="00557F44"/>
    <w:rsid w:val="00562855"/>
    <w:rsid w:val="00566B82"/>
    <w:rsid w:val="0057583A"/>
    <w:rsid w:val="00595A28"/>
    <w:rsid w:val="005B1B2A"/>
    <w:rsid w:val="005B2D90"/>
    <w:rsid w:val="005C22F6"/>
    <w:rsid w:val="005D05DE"/>
    <w:rsid w:val="005D7FB9"/>
    <w:rsid w:val="005F0FE0"/>
    <w:rsid w:val="005F4585"/>
    <w:rsid w:val="005F779A"/>
    <w:rsid w:val="0060087E"/>
    <w:rsid w:val="0060629F"/>
    <w:rsid w:val="006158DA"/>
    <w:rsid w:val="0065349D"/>
    <w:rsid w:val="0067581F"/>
    <w:rsid w:val="006759EC"/>
    <w:rsid w:val="00676E46"/>
    <w:rsid w:val="0068381E"/>
    <w:rsid w:val="00686422"/>
    <w:rsid w:val="00695444"/>
    <w:rsid w:val="006A2216"/>
    <w:rsid w:val="006A65C7"/>
    <w:rsid w:val="006A7E18"/>
    <w:rsid w:val="006C22AE"/>
    <w:rsid w:val="006D3B5E"/>
    <w:rsid w:val="006D618E"/>
    <w:rsid w:val="006E3EDB"/>
    <w:rsid w:val="006F20FA"/>
    <w:rsid w:val="006F7D0F"/>
    <w:rsid w:val="0071163A"/>
    <w:rsid w:val="0071517C"/>
    <w:rsid w:val="007260B8"/>
    <w:rsid w:val="007501A0"/>
    <w:rsid w:val="00770744"/>
    <w:rsid w:val="00775913"/>
    <w:rsid w:val="00780421"/>
    <w:rsid w:val="007957F8"/>
    <w:rsid w:val="007B12F9"/>
    <w:rsid w:val="007C2B78"/>
    <w:rsid w:val="007D144F"/>
    <w:rsid w:val="007E1401"/>
    <w:rsid w:val="008074B8"/>
    <w:rsid w:val="00815549"/>
    <w:rsid w:val="00817192"/>
    <w:rsid w:val="00827C14"/>
    <w:rsid w:val="00850682"/>
    <w:rsid w:val="00861139"/>
    <w:rsid w:val="00867DC7"/>
    <w:rsid w:val="00885C04"/>
    <w:rsid w:val="00895ECC"/>
    <w:rsid w:val="008A28EE"/>
    <w:rsid w:val="008B01BE"/>
    <w:rsid w:val="008C1444"/>
    <w:rsid w:val="008D09F1"/>
    <w:rsid w:val="008D4ED0"/>
    <w:rsid w:val="008E04FD"/>
    <w:rsid w:val="008E1343"/>
    <w:rsid w:val="008E2D31"/>
    <w:rsid w:val="008E6AE4"/>
    <w:rsid w:val="00912A75"/>
    <w:rsid w:val="00921641"/>
    <w:rsid w:val="009374FB"/>
    <w:rsid w:val="009427BE"/>
    <w:rsid w:val="00942D98"/>
    <w:rsid w:val="00954C1B"/>
    <w:rsid w:val="00956829"/>
    <w:rsid w:val="009657F6"/>
    <w:rsid w:val="0097329F"/>
    <w:rsid w:val="009A15F9"/>
    <w:rsid w:val="009A7408"/>
    <w:rsid w:val="009C14D4"/>
    <w:rsid w:val="009C71C7"/>
    <w:rsid w:val="009D2985"/>
    <w:rsid w:val="009E682D"/>
    <w:rsid w:val="009F0497"/>
    <w:rsid w:val="00A02111"/>
    <w:rsid w:val="00A05007"/>
    <w:rsid w:val="00A2790A"/>
    <w:rsid w:val="00A3767A"/>
    <w:rsid w:val="00A3786E"/>
    <w:rsid w:val="00A40E28"/>
    <w:rsid w:val="00A4159F"/>
    <w:rsid w:val="00A44913"/>
    <w:rsid w:val="00A50EF6"/>
    <w:rsid w:val="00A65266"/>
    <w:rsid w:val="00A66EC0"/>
    <w:rsid w:val="00A73223"/>
    <w:rsid w:val="00A8051E"/>
    <w:rsid w:val="00A82EDF"/>
    <w:rsid w:val="00A837CA"/>
    <w:rsid w:val="00A91ABD"/>
    <w:rsid w:val="00AC5FEE"/>
    <w:rsid w:val="00AC7B8E"/>
    <w:rsid w:val="00AE7EDC"/>
    <w:rsid w:val="00B026FB"/>
    <w:rsid w:val="00B10222"/>
    <w:rsid w:val="00B13025"/>
    <w:rsid w:val="00B215BA"/>
    <w:rsid w:val="00B2212F"/>
    <w:rsid w:val="00B243CC"/>
    <w:rsid w:val="00B32083"/>
    <w:rsid w:val="00B43426"/>
    <w:rsid w:val="00B54F78"/>
    <w:rsid w:val="00B556B8"/>
    <w:rsid w:val="00B578EB"/>
    <w:rsid w:val="00B63058"/>
    <w:rsid w:val="00B67CE0"/>
    <w:rsid w:val="00B73B03"/>
    <w:rsid w:val="00B77AC7"/>
    <w:rsid w:val="00B81318"/>
    <w:rsid w:val="00B92C15"/>
    <w:rsid w:val="00B943A9"/>
    <w:rsid w:val="00B963E6"/>
    <w:rsid w:val="00BA2BB0"/>
    <w:rsid w:val="00BA640D"/>
    <w:rsid w:val="00BB2465"/>
    <w:rsid w:val="00BB6A29"/>
    <w:rsid w:val="00BC167A"/>
    <w:rsid w:val="00BD1267"/>
    <w:rsid w:val="00BD352A"/>
    <w:rsid w:val="00BD75DD"/>
    <w:rsid w:val="00BF682A"/>
    <w:rsid w:val="00BF77DC"/>
    <w:rsid w:val="00C0138E"/>
    <w:rsid w:val="00C04A33"/>
    <w:rsid w:val="00C051B5"/>
    <w:rsid w:val="00C24B6E"/>
    <w:rsid w:val="00C25E18"/>
    <w:rsid w:val="00C37332"/>
    <w:rsid w:val="00C6066D"/>
    <w:rsid w:val="00C6238E"/>
    <w:rsid w:val="00C64A8E"/>
    <w:rsid w:val="00C66346"/>
    <w:rsid w:val="00C708EE"/>
    <w:rsid w:val="00C80E2F"/>
    <w:rsid w:val="00C96CC8"/>
    <w:rsid w:val="00CA4CBD"/>
    <w:rsid w:val="00CA7415"/>
    <w:rsid w:val="00CB55FB"/>
    <w:rsid w:val="00CE1EBB"/>
    <w:rsid w:val="00CE2E6E"/>
    <w:rsid w:val="00CF4EF6"/>
    <w:rsid w:val="00CF65CD"/>
    <w:rsid w:val="00D170C7"/>
    <w:rsid w:val="00D37B08"/>
    <w:rsid w:val="00D41310"/>
    <w:rsid w:val="00D42695"/>
    <w:rsid w:val="00D56939"/>
    <w:rsid w:val="00D71353"/>
    <w:rsid w:val="00D76196"/>
    <w:rsid w:val="00DA38B8"/>
    <w:rsid w:val="00DC3E42"/>
    <w:rsid w:val="00DC5B8C"/>
    <w:rsid w:val="00DC6224"/>
    <w:rsid w:val="00DC7943"/>
    <w:rsid w:val="00DD565A"/>
    <w:rsid w:val="00DE003A"/>
    <w:rsid w:val="00DE2DC2"/>
    <w:rsid w:val="00DF123C"/>
    <w:rsid w:val="00DF6AA5"/>
    <w:rsid w:val="00E05C40"/>
    <w:rsid w:val="00E1354F"/>
    <w:rsid w:val="00E22613"/>
    <w:rsid w:val="00E32621"/>
    <w:rsid w:val="00E64C2B"/>
    <w:rsid w:val="00E73163"/>
    <w:rsid w:val="00E77F3C"/>
    <w:rsid w:val="00E95E67"/>
    <w:rsid w:val="00E95FBB"/>
    <w:rsid w:val="00EA5DFC"/>
    <w:rsid w:val="00EA784F"/>
    <w:rsid w:val="00EB522E"/>
    <w:rsid w:val="00EB5E54"/>
    <w:rsid w:val="00EB6B7A"/>
    <w:rsid w:val="00ED1238"/>
    <w:rsid w:val="00EE24F4"/>
    <w:rsid w:val="00EE3B4C"/>
    <w:rsid w:val="00EE4990"/>
    <w:rsid w:val="00F0707D"/>
    <w:rsid w:val="00F25FB7"/>
    <w:rsid w:val="00F31D6E"/>
    <w:rsid w:val="00F3370A"/>
    <w:rsid w:val="00F37F9A"/>
    <w:rsid w:val="00F6113A"/>
    <w:rsid w:val="00F7331A"/>
    <w:rsid w:val="00F743BB"/>
    <w:rsid w:val="00F91CD3"/>
    <w:rsid w:val="00F94905"/>
    <w:rsid w:val="00F9581F"/>
    <w:rsid w:val="00FA0F6B"/>
    <w:rsid w:val="00FA41A5"/>
    <w:rsid w:val="00FB6D18"/>
    <w:rsid w:val="00FD241F"/>
    <w:rsid w:val="00FF039F"/>
    <w:rsid w:val="00FF0929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02F4"/>
  <w15:chartTrackingRefBased/>
  <w15:docId w15:val="{9F22B591-4900-3C4C-B42A-4FF9073B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5FB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CB55FB"/>
    <w:rPr>
      <w:i/>
      <w:iCs/>
    </w:rPr>
  </w:style>
  <w:style w:type="paragraph" w:customStyle="1" w:styleId="TableCaption">
    <w:name w:val="Table Caption"/>
    <w:basedOn w:val="Normal"/>
    <w:qFormat/>
    <w:rsid w:val="00CB55FB"/>
    <w:pPr>
      <w:tabs>
        <w:tab w:val="left" w:pos="1080"/>
      </w:tabs>
      <w:spacing w:after="120"/>
      <w:outlineLvl w:val="0"/>
    </w:pPr>
    <w:rPr>
      <w:i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B5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5FB"/>
    <w:rPr>
      <w:rFonts w:ascii="Times New Roman" w:eastAsia="Times New Roman" w:hAnsi="Times New Roman" w:cs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B55FB"/>
  </w:style>
  <w:style w:type="paragraph" w:customStyle="1" w:styleId="TableNote">
    <w:name w:val="Table Note"/>
    <w:basedOn w:val="Normal"/>
    <w:qFormat/>
    <w:rsid w:val="0071163A"/>
    <w:pPr>
      <w:spacing w:before="120"/>
    </w:pPr>
    <w:rPr>
      <w:rFonts w:cstheme="majorBidi"/>
      <w:color w:val="000000" w:themeColor="text1"/>
      <w:sz w:val="20"/>
      <w:szCs w:val="16"/>
    </w:rPr>
  </w:style>
  <w:style w:type="paragraph" w:styleId="ListParagraph">
    <w:name w:val="List Paragraph"/>
    <w:basedOn w:val="Normal"/>
    <w:uiPriority w:val="34"/>
    <w:qFormat/>
    <w:rsid w:val="007116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1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4A87AB-8DCB-45D5-A862-12F898C7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לנה דובובי</dc:creator>
  <cp:keywords/>
  <dc:description/>
  <cp:lastModifiedBy>Marilyn Oermann, Ph.D.</cp:lastModifiedBy>
  <cp:revision>3</cp:revision>
  <dcterms:created xsi:type="dcterms:W3CDTF">2022-06-14T12:25:00Z</dcterms:created>
  <dcterms:modified xsi:type="dcterms:W3CDTF">2022-06-14T12:30:00Z</dcterms:modified>
</cp:coreProperties>
</file>